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0B" w:rsidRPr="00135BD6" w:rsidRDefault="006906B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274B0B" w:rsidRPr="00135BD6">
        <w:rPr>
          <w:rFonts w:ascii="Times New Roman" w:hAnsi="Times New Roman"/>
          <w:b w:val="0"/>
          <w:sz w:val="28"/>
          <w:szCs w:val="28"/>
        </w:rPr>
        <w:t xml:space="preserve"> ГОРОДСКОГО ОКРУГА ТОЛЬЯТТИ</w:t>
      </w:r>
    </w:p>
    <w:p w:rsidR="007603A1" w:rsidRPr="00135BD6" w:rsidRDefault="007603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4B0B" w:rsidRPr="00135BD6" w:rsidRDefault="00274B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4E2E90" w:rsidRPr="00135BD6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4B0B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_________________ </w:t>
      </w:r>
      <w:r w:rsidR="00274B0B"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____________</w:t>
      </w:r>
    </w:p>
    <w:p w:rsidR="0021494E" w:rsidRDefault="0021494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Default="006906B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мэрии городского округа Тольятти </w:t>
      </w:r>
      <w:r w:rsidRPr="00AF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2.06.2016 г. № 1762</w:t>
      </w:r>
      <w:r w:rsidRPr="00AF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п/1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ебований к порядку разработки и принятия правовых актов  о нормировании в сфере закупок для </w:t>
      </w: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еспечения муниципальных нужд городского округа Тольят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одержанию указанных актов и обеспечению их исполнения»  </w:t>
      </w:r>
    </w:p>
    <w:p w:rsidR="0021494E" w:rsidRDefault="0021494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Default="007A03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1789" w:rsidRDefault="0085178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94E" w:rsidRDefault="006906B6" w:rsidP="00690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  февраля 2017 г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6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внесении изменений в некоторые  акты Правительства Российской Федерации», 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 Уставом  городского округа Тольятт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Тольятти  ПОСТАНОВЛЯЕТ:</w:t>
      </w:r>
    </w:p>
    <w:p w:rsidR="00805912" w:rsidRDefault="00805912" w:rsidP="00690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становление мэрии городского округа Тольятти </w:t>
      </w:r>
      <w:r w:rsidRPr="00AF793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02.06.2016 г. № 1762</w:t>
      </w:r>
      <w:r w:rsidRPr="00AF793B">
        <w:rPr>
          <w:rFonts w:ascii="Times New Roman" w:hAnsi="Times New Roman"/>
          <w:color w:val="000000" w:themeColor="text1"/>
          <w:sz w:val="28"/>
          <w:szCs w:val="28"/>
        </w:rPr>
        <w:t xml:space="preserve">-п/1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35BD6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 к порядку разработки и принятия правовых актов  о нормировании в сфере закупок для </w:t>
      </w:r>
      <w:r w:rsidRPr="00135BD6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я муниципальных нужд городского округа Тольят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одержанию указанных актов и обеспечению их исполнения» (газета «Городские ведомости», 2016 г., 3 июня) (далее – Постановление) </w:t>
      </w:r>
      <w:r w:rsidR="00616E34">
        <w:rPr>
          <w:rFonts w:ascii="Times New Roman" w:hAnsi="Times New Roman"/>
          <w:color w:val="000000" w:themeColor="text1"/>
          <w:sz w:val="28"/>
          <w:szCs w:val="28"/>
        </w:rPr>
        <w:t xml:space="preserve">изменения, заменив в п.4 слова «на </w:t>
      </w:r>
      <w:r w:rsidR="00616E34" w:rsidRPr="00616E34">
        <w:rPr>
          <w:rFonts w:ascii="Times New Roman" w:hAnsi="Times New Roman"/>
          <w:color w:val="000000" w:themeColor="text1"/>
          <w:sz w:val="28"/>
          <w:szCs w:val="28"/>
        </w:rPr>
        <w:t>первого заместителя мэра</w:t>
      </w:r>
      <w:proofErr w:type="gramEnd"/>
      <w:r w:rsidR="00616E34" w:rsidRPr="00616E34">
        <w:rPr>
          <w:rFonts w:ascii="Times New Roman" w:hAnsi="Times New Roman"/>
          <w:color w:val="000000" w:themeColor="text1"/>
          <w:sz w:val="28"/>
          <w:szCs w:val="28"/>
        </w:rPr>
        <w:t>» словами «на заместителя главы городского округа Тольятти по финансам, экономике и развитию».</w:t>
      </w:r>
    </w:p>
    <w:p w:rsidR="004A46DE" w:rsidRDefault="004A46DE" w:rsidP="004A4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2. 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 xml:space="preserve"> Внести в </w:t>
      </w:r>
      <w:r w:rsidR="006906B6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906B6">
        <w:rPr>
          <w:rFonts w:ascii="Times New Roman" w:hAnsi="Times New Roman"/>
          <w:color w:val="000000" w:themeColor="text1"/>
          <w:sz w:val="28"/>
          <w:szCs w:val="28"/>
        </w:rPr>
        <w:t xml:space="preserve">к порядку разработки и принятия правовых актов  о нормировании в сфере закупок для </w:t>
      </w:r>
      <w:r w:rsidR="006906B6" w:rsidRPr="00135BD6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я муниципальных нужд городского округа Тольятти</w:t>
      </w:r>
      <w:r w:rsidR="006906B6">
        <w:rPr>
          <w:rFonts w:ascii="Times New Roman" w:hAnsi="Times New Roman"/>
          <w:color w:val="000000" w:themeColor="text1"/>
          <w:sz w:val="28"/>
          <w:szCs w:val="28"/>
        </w:rPr>
        <w:t xml:space="preserve">, содержанию указанных актов и обеспечению их исполнения (далее – Требования),  утвержд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 w:rsidR="006906B6">
        <w:rPr>
          <w:rFonts w:ascii="Times New Roman" w:hAnsi="Times New Roman"/>
          <w:color w:val="000000" w:themeColor="text1"/>
          <w:sz w:val="28"/>
          <w:szCs w:val="28"/>
        </w:rPr>
        <w:t xml:space="preserve">м,  </w:t>
      </w:r>
      <w:r w:rsidR="006E6067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изменения: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A46DE" w:rsidRDefault="004A46DE" w:rsidP="004A4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2.1.</w:t>
      </w:r>
      <w:r w:rsidR="007773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«а»  пункта 1.1  слово «мэрии» заменить </w:t>
      </w:r>
      <w:r w:rsidR="00922D50">
        <w:rPr>
          <w:rFonts w:ascii="Times New Roman" w:hAnsi="Times New Roman"/>
          <w:color w:val="000000" w:themeColor="text1"/>
          <w:sz w:val="28"/>
          <w:szCs w:val="28"/>
        </w:rPr>
        <w:t>словом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«администрации»;</w:t>
      </w:r>
    </w:p>
    <w:p w:rsidR="007773E6" w:rsidRDefault="007773E6" w:rsidP="004A4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28B3" w:rsidRDefault="008E28B3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E6067" w:rsidRDefault="004A46DE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  абзац</w:t>
      </w:r>
      <w:r w:rsidR="006E60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 подпункта б пункта 1.1 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лов </w:t>
      </w:r>
      <w:r w:rsidR="00F05161" w:rsidRP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находящимися в их ведомственном подчинении муниципальными бюджетными учреждениями» 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 словами «</w:t>
      </w:r>
      <w:r w:rsidR="00CD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(или) </w:t>
      </w:r>
      <w:r w:rsid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и унитарными предприятиями»;</w:t>
      </w:r>
    </w:p>
    <w:p w:rsidR="00CD7A6B" w:rsidRDefault="008E28B3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в пункте 1.2</w:t>
      </w:r>
      <w:r w:rsidR="00CD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 «мэрии» заменить  словами «администрации»;</w:t>
      </w:r>
    </w:p>
    <w:p w:rsidR="00F05161" w:rsidRDefault="00CD7A6B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зац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тор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  пункта 1.3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  «мэрии» заменить  словами «администрации»; 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ле слов «</w:t>
      </w:r>
      <w:r w:rsidR="00F05161" w:rsidRP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казенные учреждения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дополнить словами  «</w:t>
      </w:r>
      <w:r w:rsid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05161" w:rsidRP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е  унитарные предприятия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proofErr w:type="gramEnd"/>
    </w:p>
    <w:p w:rsidR="00DB47C0" w:rsidRDefault="00DB47C0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</w:t>
      </w:r>
      <w:r w:rsidRP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1.4 слова «мэрии» заменить  словами «администрации»;</w:t>
      </w:r>
    </w:p>
    <w:p w:rsidR="00DB47C0" w:rsidRDefault="00DB47C0" w:rsidP="00DB47C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в абзаце первом  пункта 1.5  слова  «мэрии» заменить  словами «администрации»;  после слов «</w:t>
      </w:r>
      <w:r w:rsidRP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казенные учрежд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дополнить словами  «, </w:t>
      </w:r>
      <w:r w:rsidRP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е  унитарные предприят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  <w:proofErr w:type="gramEnd"/>
    </w:p>
    <w:p w:rsidR="008E28B3" w:rsidRDefault="00DB47C0" w:rsidP="008E28B3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</w:t>
      </w:r>
      <w:r w:rsidR="008E28B3" w:rsidRP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28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1.7 слова «мэрии» заменить  словами «администрации»;</w:t>
      </w:r>
    </w:p>
    <w:p w:rsidR="001B47AC" w:rsidRPr="001B47AC" w:rsidRDefault="008E28B3" w:rsidP="001B47AC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8. </w:t>
      </w:r>
      <w:r w:rsidR="003235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.12</w:t>
      </w:r>
      <w:r w:rsid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абзацам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ятым, шестым и седьмым </w:t>
      </w:r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 </w:t>
      </w:r>
    </w:p>
    <w:p w:rsidR="001B47AC" w:rsidRPr="001B47AC" w:rsidRDefault="001B47AC" w:rsidP="001B47AC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овые акты, предусмотренные </w:t>
      </w:r>
      <w:hyperlink w:anchor="P43" w:history="1">
        <w:r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</w:t>
        </w:r>
        <w:r w:rsidR="008E28B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</w:t>
        </w:r>
        <w:r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втор</w:t>
        </w:r>
        <w:r w:rsidR="008E28B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ы</w:t>
        </w:r>
        <w:r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 подпункта</w:t>
        </w:r>
      </w:hyperlink>
      <w:r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w:anchor="P45" w:history="1">
        <w:r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"б" пункта 1.1</w:t>
        </w:r>
      </w:hyperlink>
      <w:hyperlink r:id="rId7" w:history="1"/>
      <w:r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их Требований, пересматриваются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1B47AC" w:rsidRPr="001B47AC" w:rsidRDefault="001B47AC" w:rsidP="001B47AC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1B47AC" w:rsidRDefault="001B47AC" w:rsidP="001B47AC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об отсутствии необходимости внесения изменений в правовой акт</w:t>
      </w:r>
      <w:proofErr w:type="gramStart"/>
      <w:r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proofErr w:type="gramEnd"/>
    </w:p>
    <w:p w:rsidR="008E28B3" w:rsidRDefault="008E28B3" w:rsidP="001F33F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9. В пунктах 1.13, 2.2 и 2.4 слова «мэрии» заменить  словами «администрации». </w:t>
      </w:r>
    </w:p>
    <w:p w:rsidR="001F33F7" w:rsidRPr="001F33F7" w:rsidRDefault="008E28B3" w:rsidP="001F33F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партаменту экономического развития (Д</w:t>
      </w:r>
      <w:r w:rsidR="008A1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идова Е.В.</w:t>
      </w:r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течение 7 рабочих дней со дня подписания настоящего Постановления </w:t>
      </w:r>
      <w:proofErr w:type="gramStart"/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 его</w:t>
      </w:r>
      <w:proofErr w:type="gramEnd"/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Единой информационной системе в сфере закупок.</w:t>
      </w:r>
    </w:p>
    <w:p w:rsidR="00AC430D" w:rsidRPr="00AC430D" w:rsidRDefault="001F33F7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правлению по оргработе и связям с общественность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 Тольятти (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.В.</w:t>
      </w:r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публиковать настоящее Постановление в газете "Городские ведомости".</w:t>
      </w:r>
    </w:p>
    <w:p w:rsidR="00AC430D" w:rsidRPr="00AC430D" w:rsidRDefault="001F33F7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</w:t>
      </w:r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</w:t>
      </w:r>
      <w:r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ы городского округа Тольятти </w:t>
      </w:r>
      <w:r w:rsidR="00851789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финансам, экономики и развитию </w:t>
      </w:r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узинного А.Ю.</w:t>
      </w:r>
    </w:p>
    <w:p w:rsidR="007A03EE" w:rsidRDefault="007A03EE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4923" w:rsidRDefault="00704923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4923" w:rsidRDefault="00704923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Default="007A03EE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Pr="00AC430D" w:rsidRDefault="006D6C3D" w:rsidP="007A03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городского округа Тольят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A1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С.А.</w:t>
      </w:r>
      <w:r w:rsidR="008A1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ашев</w:t>
      </w:r>
      <w:proofErr w:type="spellEnd"/>
    </w:p>
    <w:sectPr w:rsidR="007A03EE" w:rsidRPr="00AC430D" w:rsidSect="00406795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079"/>
    <w:multiLevelType w:val="hybridMultilevel"/>
    <w:tmpl w:val="A4E8EFE6"/>
    <w:lvl w:ilvl="0" w:tplc="7022392C">
      <w:start w:val="1"/>
      <w:numFmt w:val="decimal"/>
      <w:lvlText w:val="%1."/>
      <w:lvlJc w:val="left"/>
      <w:pPr>
        <w:ind w:left="1048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95CF0"/>
    <w:multiLevelType w:val="hybridMultilevel"/>
    <w:tmpl w:val="4252D592"/>
    <w:lvl w:ilvl="0" w:tplc="B81C8D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E53DDF"/>
    <w:multiLevelType w:val="hybridMultilevel"/>
    <w:tmpl w:val="08808D5E"/>
    <w:lvl w:ilvl="0" w:tplc="33FA62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B"/>
    <w:rsid w:val="00031B69"/>
    <w:rsid w:val="00057DE2"/>
    <w:rsid w:val="000668FC"/>
    <w:rsid w:val="000B2EDE"/>
    <w:rsid w:val="000C2B72"/>
    <w:rsid w:val="000D7593"/>
    <w:rsid w:val="001164C2"/>
    <w:rsid w:val="00135BD6"/>
    <w:rsid w:val="00145327"/>
    <w:rsid w:val="00145350"/>
    <w:rsid w:val="001558EA"/>
    <w:rsid w:val="00175E5F"/>
    <w:rsid w:val="001B47AC"/>
    <w:rsid w:val="001E5C5A"/>
    <w:rsid w:val="001F33F7"/>
    <w:rsid w:val="001F34DD"/>
    <w:rsid w:val="0021494E"/>
    <w:rsid w:val="00220FB2"/>
    <w:rsid w:val="00274B0B"/>
    <w:rsid w:val="00291875"/>
    <w:rsid w:val="002C41D3"/>
    <w:rsid w:val="002C7208"/>
    <w:rsid w:val="002D6509"/>
    <w:rsid w:val="00315280"/>
    <w:rsid w:val="003235EF"/>
    <w:rsid w:val="0036088B"/>
    <w:rsid w:val="00383A1A"/>
    <w:rsid w:val="00387667"/>
    <w:rsid w:val="003C390F"/>
    <w:rsid w:val="003E4448"/>
    <w:rsid w:val="003E697F"/>
    <w:rsid w:val="003E6C63"/>
    <w:rsid w:val="00406795"/>
    <w:rsid w:val="00415850"/>
    <w:rsid w:val="00416B4D"/>
    <w:rsid w:val="0042293B"/>
    <w:rsid w:val="00425534"/>
    <w:rsid w:val="00440A1F"/>
    <w:rsid w:val="00473CED"/>
    <w:rsid w:val="004970CE"/>
    <w:rsid w:val="004A46DE"/>
    <w:rsid w:val="004B227E"/>
    <w:rsid w:val="004C2FA8"/>
    <w:rsid w:val="004D3859"/>
    <w:rsid w:val="004D6BF2"/>
    <w:rsid w:val="004E2E90"/>
    <w:rsid w:val="00511CA7"/>
    <w:rsid w:val="00514AA4"/>
    <w:rsid w:val="0053197E"/>
    <w:rsid w:val="00536EC8"/>
    <w:rsid w:val="0054058B"/>
    <w:rsid w:val="00554E77"/>
    <w:rsid w:val="005B4D6C"/>
    <w:rsid w:val="00616E34"/>
    <w:rsid w:val="00664686"/>
    <w:rsid w:val="006817C2"/>
    <w:rsid w:val="00685CA7"/>
    <w:rsid w:val="006906B6"/>
    <w:rsid w:val="006A307E"/>
    <w:rsid w:val="006A4484"/>
    <w:rsid w:val="006C2F5C"/>
    <w:rsid w:val="006D6C3D"/>
    <w:rsid w:val="006D6CE9"/>
    <w:rsid w:val="006E4D62"/>
    <w:rsid w:val="006E6067"/>
    <w:rsid w:val="00701AFD"/>
    <w:rsid w:val="00704923"/>
    <w:rsid w:val="0071210B"/>
    <w:rsid w:val="007334E9"/>
    <w:rsid w:val="00744A8F"/>
    <w:rsid w:val="007513E6"/>
    <w:rsid w:val="00752B90"/>
    <w:rsid w:val="007603A1"/>
    <w:rsid w:val="00774551"/>
    <w:rsid w:val="00774E62"/>
    <w:rsid w:val="007773E6"/>
    <w:rsid w:val="007857CE"/>
    <w:rsid w:val="007A03EE"/>
    <w:rsid w:val="007A260D"/>
    <w:rsid w:val="007E7E12"/>
    <w:rsid w:val="007F6B94"/>
    <w:rsid w:val="00805912"/>
    <w:rsid w:val="00806F62"/>
    <w:rsid w:val="0081666A"/>
    <w:rsid w:val="00851789"/>
    <w:rsid w:val="00875057"/>
    <w:rsid w:val="008A1579"/>
    <w:rsid w:val="008E28B3"/>
    <w:rsid w:val="00922D50"/>
    <w:rsid w:val="0095519D"/>
    <w:rsid w:val="009732BB"/>
    <w:rsid w:val="00A05142"/>
    <w:rsid w:val="00A1428C"/>
    <w:rsid w:val="00A173D8"/>
    <w:rsid w:val="00A264A2"/>
    <w:rsid w:val="00AA501D"/>
    <w:rsid w:val="00AC430D"/>
    <w:rsid w:val="00AD084B"/>
    <w:rsid w:val="00AD467B"/>
    <w:rsid w:val="00AF020A"/>
    <w:rsid w:val="00AF793B"/>
    <w:rsid w:val="00B00928"/>
    <w:rsid w:val="00B26C86"/>
    <w:rsid w:val="00B63430"/>
    <w:rsid w:val="00BA7F19"/>
    <w:rsid w:val="00BC31D5"/>
    <w:rsid w:val="00C031CA"/>
    <w:rsid w:val="00C76976"/>
    <w:rsid w:val="00C91A92"/>
    <w:rsid w:val="00C9326D"/>
    <w:rsid w:val="00C97769"/>
    <w:rsid w:val="00CB25AC"/>
    <w:rsid w:val="00CD7A6B"/>
    <w:rsid w:val="00CE5371"/>
    <w:rsid w:val="00D17641"/>
    <w:rsid w:val="00D37DB3"/>
    <w:rsid w:val="00D406AD"/>
    <w:rsid w:val="00D51A22"/>
    <w:rsid w:val="00DA12E5"/>
    <w:rsid w:val="00DB47C0"/>
    <w:rsid w:val="00DE6229"/>
    <w:rsid w:val="00DE717B"/>
    <w:rsid w:val="00E023A4"/>
    <w:rsid w:val="00E2499A"/>
    <w:rsid w:val="00E51BC5"/>
    <w:rsid w:val="00E675B7"/>
    <w:rsid w:val="00E87053"/>
    <w:rsid w:val="00E9065F"/>
    <w:rsid w:val="00E92A73"/>
    <w:rsid w:val="00E96BD0"/>
    <w:rsid w:val="00EC6B00"/>
    <w:rsid w:val="00ED0090"/>
    <w:rsid w:val="00F05161"/>
    <w:rsid w:val="00F07D6F"/>
    <w:rsid w:val="00F115B3"/>
    <w:rsid w:val="00FD5977"/>
    <w:rsid w:val="00FE0C3F"/>
    <w:rsid w:val="00FE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6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5F"/>
    <w:rPr>
      <w:rFonts w:ascii="Arial" w:eastAsia="Times New Roman" w:hAnsi="Arial" w:cs="Arial"/>
      <w:sz w:val="16"/>
      <w:szCs w:val="16"/>
    </w:rPr>
  </w:style>
  <w:style w:type="character" w:customStyle="1" w:styleId="w">
    <w:name w:val="w"/>
    <w:basedOn w:val="a0"/>
    <w:rsid w:val="00B00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6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5F"/>
    <w:rPr>
      <w:rFonts w:ascii="Arial" w:eastAsia="Times New Roman" w:hAnsi="Arial" w:cs="Arial"/>
      <w:sz w:val="16"/>
      <w:szCs w:val="16"/>
    </w:rPr>
  </w:style>
  <w:style w:type="character" w:customStyle="1" w:styleId="w">
    <w:name w:val="w"/>
    <w:basedOn w:val="a0"/>
    <w:rsid w:val="00B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925F3B72D46562B62AD56EBDAF294981D760A6F39312B62986C0FC9D083F5FCCC39E5F8207BA96XEN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2323-E7C9-465B-8686-19A5195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04T10:16:00Z</cp:lastPrinted>
  <dcterms:created xsi:type="dcterms:W3CDTF">2017-02-02T05:55:00Z</dcterms:created>
  <dcterms:modified xsi:type="dcterms:W3CDTF">2017-07-21T05:25:00Z</dcterms:modified>
</cp:coreProperties>
</file>